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EC75A0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F2ADD" w14:textId="3A9EA459" w:rsidR="00A64D2A" w:rsidRDefault="00EC75A0" w:rsidP="008847BB">
      <w:pPr>
        <w:jc w:val="center"/>
        <w:rPr>
          <w:sz w:val="24"/>
          <w:szCs w:val="24"/>
        </w:rPr>
      </w:pPr>
      <w:r>
        <w:rPr>
          <w:sz w:val="24"/>
          <w:szCs w:val="24"/>
        </w:rPr>
        <w:t>July 1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0BC7834D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90350D">
            <w:rPr>
              <w:sz w:val="24"/>
              <w:szCs w:val="24"/>
            </w:rPr>
            <w:t>8921344</w:t>
          </w:r>
        </w:sdtContent>
      </w:sdt>
    </w:p>
    <w:bookmarkEnd w:id="0"/>
    <w:p w14:paraId="1A4D2FC3" w14:textId="453E8B55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90350D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90350D">
            <w:rPr>
              <w:sz w:val="24"/>
              <w:szCs w:val="24"/>
            </w:rPr>
            <w:t>3026804</w:t>
          </w:r>
        </w:sdtContent>
      </w:sdt>
    </w:p>
    <w:p w14:paraId="1E2DFD72" w14:textId="6CBF7D9D" w:rsidR="00A64D2A" w:rsidRPr="00120BEE" w:rsidRDefault="0090350D" w:rsidP="009035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64D2A"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>
            <w:rPr>
              <w:sz w:val="24"/>
              <w:szCs w:val="24"/>
            </w:rPr>
            <w:t>2021</w:t>
          </w:r>
        </w:sdtContent>
      </w:sdt>
      <w:r w:rsidR="00A64D2A"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>
            <w:rPr>
              <w:sz w:val="24"/>
              <w:szCs w:val="24"/>
            </w:rPr>
            <w:t>3025798</w:t>
          </w:r>
        </w:sdtContent>
      </w:sdt>
    </w:p>
    <w:p w14:paraId="6560BB54" w14:textId="20866532" w:rsidR="00A64D2A" w:rsidRPr="00120BEE" w:rsidRDefault="0090350D" w:rsidP="00A64D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C-2021-3025955</w:t>
      </w:r>
    </w:p>
    <w:p w14:paraId="4AFF7934" w14:textId="191B7580" w:rsidR="00A64D2A" w:rsidRPr="008F61E0" w:rsidRDefault="00EC75A0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90350D">
            <w:rPr>
              <w:sz w:val="24"/>
              <w:szCs w:val="24"/>
            </w:rPr>
            <w:t>KLETZ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16CBB8D8" w:rsidR="00A64D2A" w:rsidRPr="008F61E0" w:rsidRDefault="0090350D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498 OLD STEUBENVILLE PIK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2050228E" w:rsidR="00A64D2A" w:rsidRPr="008F61E0" w:rsidRDefault="0090350D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PITTSBURGH PA 15205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68B499D5" w:rsidR="00A64D2A" w:rsidRPr="008F61E0" w:rsidRDefault="00EC75A0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90350D">
            <w:rPr>
              <w:sz w:val="24"/>
              <w:szCs w:val="24"/>
            </w:rPr>
            <w:t xml:space="preserve">KLETZ LLC </w:t>
          </w:r>
        </w:sdtContent>
      </w:sdt>
    </w:p>
    <w:p w14:paraId="37F01F58" w14:textId="20571C52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90350D">
            <w:rPr>
              <w:sz w:val="24"/>
              <w:szCs w:val="24"/>
            </w:rPr>
            <w:t>8921344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76618BD4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90350D">
            <w:rPr>
              <w:sz w:val="24"/>
              <w:szCs w:val="24"/>
            </w:rPr>
            <w:t>8921344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10D4D282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5FACF26A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90350D">
            <w:rPr>
              <w:sz w:val="24"/>
              <w:szCs w:val="24"/>
            </w:rPr>
            <w:t>8921344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90350D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90350D">
            <w:rPr>
              <w:sz w:val="24"/>
              <w:szCs w:val="24"/>
            </w:rPr>
            <w:t>3025798 and C-2021-</w:t>
          </w:r>
          <w:r w:rsidR="00F26C11">
            <w:rPr>
              <w:sz w:val="24"/>
              <w:szCs w:val="24"/>
            </w:rPr>
            <w:t>302</w:t>
          </w:r>
          <w:r w:rsidR="0090350D">
            <w:rPr>
              <w:sz w:val="24"/>
              <w:szCs w:val="24"/>
            </w:rPr>
            <w:t>5955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90350D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54AA050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76273BC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1990EC2A" w:rsidR="00307F74" w:rsidRPr="008F61E0" w:rsidRDefault="00EC75A0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2B40CC" wp14:editId="38CAACF1">
            <wp:simplePos x="0" y="0"/>
            <wp:positionH relativeFrom="column">
              <wp:posOffset>3133725</wp:posOffset>
            </wp:positionH>
            <wp:positionV relativeFrom="paragraph">
              <wp:posOffset>4572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F5DF" w14:textId="77777777" w:rsidR="00052696" w:rsidRDefault="00052696">
      <w:r>
        <w:separator/>
      </w:r>
    </w:p>
  </w:endnote>
  <w:endnote w:type="continuationSeparator" w:id="0">
    <w:p w14:paraId="38F2D659" w14:textId="77777777" w:rsidR="00052696" w:rsidRDefault="00052696">
      <w:r>
        <w:continuationSeparator/>
      </w:r>
    </w:p>
  </w:endnote>
  <w:endnote w:type="continuationNotice" w:id="1">
    <w:p w14:paraId="7D22D963" w14:textId="77777777" w:rsidR="00052696" w:rsidRDefault="00052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0861" w14:textId="77777777" w:rsidR="00052696" w:rsidRDefault="00052696">
      <w:r>
        <w:separator/>
      </w:r>
    </w:p>
  </w:footnote>
  <w:footnote w:type="continuationSeparator" w:id="0">
    <w:p w14:paraId="2F1D1720" w14:textId="77777777" w:rsidR="00052696" w:rsidRDefault="00052696">
      <w:r>
        <w:continuationSeparator/>
      </w:r>
    </w:p>
  </w:footnote>
  <w:footnote w:type="continuationNotice" w:id="1">
    <w:p w14:paraId="2D2E658E" w14:textId="77777777" w:rsidR="00052696" w:rsidRDefault="00052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0FD9"/>
    <w:rsid w:val="004F61BF"/>
    <w:rsid w:val="00500BBD"/>
    <w:rsid w:val="00502A63"/>
    <w:rsid w:val="00534448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957EF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350D"/>
    <w:rsid w:val="009076AD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C75A0"/>
    <w:rsid w:val="00EF73E1"/>
    <w:rsid w:val="00F01777"/>
    <w:rsid w:val="00F01CBA"/>
    <w:rsid w:val="00F0567C"/>
    <w:rsid w:val="00F05979"/>
    <w:rsid w:val="00F06A6C"/>
    <w:rsid w:val="00F10339"/>
    <w:rsid w:val="00F161B1"/>
    <w:rsid w:val="00F26C1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92610"/>
    <w:rsid w:val="004950A2"/>
    <w:rsid w:val="0052202E"/>
    <w:rsid w:val="00925748"/>
    <w:rsid w:val="00A7532F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A2"/>
    <w:rPr>
      <w:color w:val="80808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31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6:29:00Z</cp:lastPrinted>
  <dcterms:created xsi:type="dcterms:W3CDTF">2021-07-01T16:40:00Z</dcterms:created>
  <dcterms:modified xsi:type="dcterms:W3CDTF">2021-07-01T16:40:00Z</dcterms:modified>
</cp:coreProperties>
</file>